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6A" w:rsidRDefault="008B0A82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06.04</w:t>
      </w:r>
      <w:r w:rsidR="00024F6A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.2020</w:t>
      </w:r>
      <w:proofErr w:type="gramStart"/>
      <w:r w:rsidR="00024F6A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r</w:t>
      </w:r>
      <w:proofErr w:type="gramEnd"/>
      <w:r w:rsidR="00024F6A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.</w:t>
      </w: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024F6A" w:rsidRDefault="008B0A82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Temat katechezy 38: Grób Jezusa odwiedzamy, na modlitwie przy Nim trwamy</w:t>
      </w:r>
      <w:r w:rsidR="00024F6A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.</w:t>
      </w: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024F6A" w:rsidRDefault="008B0A82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Str.: 80, 81.</w:t>
      </w: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024F6A" w:rsidRDefault="008B0A82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08</w:t>
      </w:r>
      <w:r w:rsidR="00024F6A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.04.2020</w:t>
      </w:r>
      <w:proofErr w:type="gramStart"/>
      <w:r w:rsidR="00024F6A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r</w:t>
      </w:r>
      <w:proofErr w:type="gramEnd"/>
      <w:r w:rsidR="00024F6A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.</w:t>
      </w: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Temat katechezy 3</w:t>
      </w:r>
      <w:r w:rsidR="008B0A82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9: Radości nadszedł czas – Jezus żyje pośród nas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.</w:t>
      </w:r>
    </w:p>
    <w:p w:rsidR="00024F6A" w:rsidRP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4F3D2F" w:rsidRDefault="008B0A82" w:rsidP="002D6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.: 82,83</w:t>
      </w:r>
      <w:r w:rsidR="00024F6A">
        <w:rPr>
          <w:rFonts w:ascii="Times New Roman" w:hAnsi="Times New Roman" w:cs="Times New Roman"/>
          <w:sz w:val="28"/>
          <w:szCs w:val="28"/>
        </w:rPr>
        <w:t>.</w:t>
      </w:r>
    </w:p>
    <w:p w:rsidR="00024F6A" w:rsidRDefault="00024F6A" w:rsidP="002D6F99">
      <w:pPr>
        <w:rPr>
          <w:rFonts w:ascii="Times New Roman" w:hAnsi="Times New Roman" w:cs="Times New Roman"/>
          <w:sz w:val="28"/>
          <w:szCs w:val="28"/>
        </w:rPr>
      </w:pPr>
    </w:p>
    <w:p w:rsidR="00024F6A" w:rsidRDefault="008B0A82" w:rsidP="002D6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chęcam dzieci do oglądania rekolekcji dla najmłodszych</w:t>
      </w:r>
      <w:bookmarkStart w:id="0" w:name="_GoBack"/>
      <w:bookmarkEnd w:id="0"/>
      <w:r w:rsidR="00024F6A">
        <w:rPr>
          <w:rFonts w:ascii="Times New Roman" w:hAnsi="Times New Roman" w:cs="Times New Roman"/>
          <w:sz w:val="28"/>
          <w:szCs w:val="28"/>
        </w:rPr>
        <w:t xml:space="preserve"> na kanale </w:t>
      </w:r>
      <w:proofErr w:type="spellStart"/>
      <w:r w:rsidR="00024F6A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024F6A">
        <w:rPr>
          <w:rFonts w:ascii="Times New Roman" w:hAnsi="Times New Roman" w:cs="Times New Roman"/>
          <w:sz w:val="28"/>
          <w:szCs w:val="28"/>
        </w:rPr>
        <w:t>.</w:t>
      </w:r>
    </w:p>
    <w:p w:rsidR="00024F6A" w:rsidRDefault="00024F6A" w:rsidP="002D6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4F6A" w:rsidRDefault="00024F6A" w:rsidP="002D6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Siostra Agnieszka Kopyt</w:t>
      </w:r>
    </w:p>
    <w:sectPr w:rsidR="00024F6A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BD" w:rsidRDefault="009F33BD" w:rsidP="008661C9">
      <w:pPr>
        <w:spacing w:after="0" w:line="240" w:lineRule="auto"/>
      </w:pPr>
      <w:r>
        <w:separator/>
      </w:r>
    </w:p>
  </w:endnote>
  <w:endnote w:type="continuationSeparator" w:id="0">
    <w:p w:rsidR="009F33BD" w:rsidRDefault="009F33BD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BD" w:rsidRDefault="009F33BD" w:rsidP="008661C9">
      <w:pPr>
        <w:spacing w:after="0" w:line="240" w:lineRule="auto"/>
      </w:pPr>
      <w:r>
        <w:separator/>
      </w:r>
    </w:p>
  </w:footnote>
  <w:footnote w:type="continuationSeparator" w:id="0">
    <w:p w:rsidR="009F33BD" w:rsidRDefault="009F33BD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24F6A"/>
    <w:rsid w:val="000253EE"/>
    <w:rsid w:val="00035D28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159D"/>
    <w:rsid w:val="00102B77"/>
    <w:rsid w:val="00103721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7528"/>
    <w:rsid w:val="001A7BF1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6017"/>
    <w:rsid w:val="00384D38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4720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D578B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25BA"/>
    <w:rsid w:val="006341F3"/>
    <w:rsid w:val="00637F74"/>
    <w:rsid w:val="00640D61"/>
    <w:rsid w:val="0064137B"/>
    <w:rsid w:val="006455C4"/>
    <w:rsid w:val="00646529"/>
    <w:rsid w:val="00652FC6"/>
    <w:rsid w:val="00654411"/>
    <w:rsid w:val="0066585A"/>
    <w:rsid w:val="006749E4"/>
    <w:rsid w:val="006915D9"/>
    <w:rsid w:val="00696BC5"/>
    <w:rsid w:val="006A2E66"/>
    <w:rsid w:val="006B32AA"/>
    <w:rsid w:val="006B62D4"/>
    <w:rsid w:val="006C409B"/>
    <w:rsid w:val="006D5BCB"/>
    <w:rsid w:val="006D6454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F5FED"/>
    <w:rsid w:val="00816595"/>
    <w:rsid w:val="008402C2"/>
    <w:rsid w:val="00840716"/>
    <w:rsid w:val="00841C7B"/>
    <w:rsid w:val="00842FE2"/>
    <w:rsid w:val="00847F8D"/>
    <w:rsid w:val="00850B19"/>
    <w:rsid w:val="00861C47"/>
    <w:rsid w:val="008661C9"/>
    <w:rsid w:val="00896D02"/>
    <w:rsid w:val="008B0A82"/>
    <w:rsid w:val="008B5743"/>
    <w:rsid w:val="008C10A6"/>
    <w:rsid w:val="008C6F9C"/>
    <w:rsid w:val="008D122F"/>
    <w:rsid w:val="008D263D"/>
    <w:rsid w:val="008F1C99"/>
    <w:rsid w:val="00903BC0"/>
    <w:rsid w:val="00925EC0"/>
    <w:rsid w:val="00930D6F"/>
    <w:rsid w:val="0095679E"/>
    <w:rsid w:val="0096415B"/>
    <w:rsid w:val="00965F96"/>
    <w:rsid w:val="009720E4"/>
    <w:rsid w:val="009A00BE"/>
    <w:rsid w:val="009A7381"/>
    <w:rsid w:val="009C70D4"/>
    <w:rsid w:val="009F1FE4"/>
    <w:rsid w:val="009F33BD"/>
    <w:rsid w:val="00A01DD3"/>
    <w:rsid w:val="00A10381"/>
    <w:rsid w:val="00A24669"/>
    <w:rsid w:val="00A50B2F"/>
    <w:rsid w:val="00A5193B"/>
    <w:rsid w:val="00A545D3"/>
    <w:rsid w:val="00A5553D"/>
    <w:rsid w:val="00A739DC"/>
    <w:rsid w:val="00A81478"/>
    <w:rsid w:val="00A90087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B17A23"/>
    <w:rsid w:val="00B17D2D"/>
    <w:rsid w:val="00B23637"/>
    <w:rsid w:val="00B4135E"/>
    <w:rsid w:val="00B416D4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C038DE"/>
    <w:rsid w:val="00C2110A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7092"/>
    <w:rsid w:val="00D00B79"/>
    <w:rsid w:val="00D01B39"/>
    <w:rsid w:val="00D17988"/>
    <w:rsid w:val="00D22237"/>
    <w:rsid w:val="00D40355"/>
    <w:rsid w:val="00D422C5"/>
    <w:rsid w:val="00D550B7"/>
    <w:rsid w:val="00D76143"/>
    <w:rsid w:val="00D97096"/>
    <w:rsid w:val="00DA5E43"/>
    <w:rsid w:val="00DA7CEC"/>
    <w:rsid w:val="00DB27ED"/>
    <w:rsid w:val="00DB52DB"/>
    <w:rsid w:val="00DD75CB"/>
    <w:rsid w:val="00DE707E"/>
    <w:rsid w:val="00E0062B"/>
    <w:rsid w:val="00E12B9F"/>
    <w:rsid w:val="00E17C53"/>
    <w:rsid w:val="00E21AC1"/>
    <w:rsid w:val="00E22AA6"/>
    <w:rsid w:val="00E475FC"/>
    <w:rsid w:val="00E52DF8"/>
    <w:rsid w:val="00E66858"/>
    <w:rsid w:val="00E77161"/>
    <w:rsid w:val="00E85AA1"/>
    <w:rsid w:val="00E86350"/>
    <w:rsid w:val="00E90421"/>
    <w:rsid w:val="00EA2C6F"/>
    <w:rsid w:val="00EA5F17"/>
    <w:rsid w:val="00EC0A44"/>
    <w:rsid w:val="00EC2535"/>
    <w:rsid w:val="00EC3369"/>
    <w:rsid w:val="00ED0756"/>
    <w:rsid w:val="00EE08B9"/>
    <w:rsid w:val="00EE4602"/>
    <w:rsid w:val="00F123B0"/>
    <w:rsid w:val="00F142B5"/>
    <w:rsid w:val="00F21897"/>
    <w:rsid w:val="00F25AB1"/>
    <w:rsid w:val="00F304EC"/>
    <w:rsid w:val="00F31D80"/>
    <w:rsid w:val="00F424B7"/>
    <w:rsid w:val="00F54C58"/>
    <w:rsid w:val="00F60DA7"/>
    <w:rsid w:val="00F75C0B"/>
    <w:rsid w:val="00F7614C"/>
    <w:rsid w:val="00F815FC"/>
    <w:rsid w:val="00F82EF4"/>
    <w:rsid w:val="00F91EBC"/>
    <w:rsid w:val="00FA1CC7"/>
    <w:rsid w:val="00FA7EE1"/>
    <w:rsid w:val="00FB260B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9397-E15A-46B6-81FE-00C64272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182</cp:revision>
  <cp:lastPrinted>2020-03-10T05:20:00Z</cp:lastPrinted>
  <dcterms:created xsi:type="dcterms:W3CDTF">2015-08-27T11:08:00Z</dcterms:created>
  <dcterms:modified xsi:type="dcterms:W3CDTF">2020-04-06T15:19:00Z</dcterms:modified>
</cp:coreProperties>
</file>